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701D" w14:textId="6CD11FBE" w:rsidR="00F02A37" w:rsidRDefault="0037218F" w:rsidP="00EE057A">
      <w:pPr>
        <w:spacing w:after="160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DBBB017" wp14:editId="65185679">
            <wp:extent cx="6647815" cy="190754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BB2E" w14:textId="67198FC3" w:rsidR="001871CE" w:rsidRPr="006130C8" w:rsidRDefault="001871CE" w:rsidP="00EE057A">
      <w:pPr>
        <w:pStyle w:val="BasicParagraph"/>
        <w:spacing w:after="160" w:line="240" w:lineRule="auto"/>
        <w:rPr>
          <w:rFonts w:asciiTheme="majorHAnsi" w:hAnsiTheme="majorHAnsi" w:cs="FranklinGothic-Demi"/>
          <w:spacing w:val="-8"/>
          <w:sz w:val="28"/>
          <w:szCs w:val="28"/>
        </w:rPr>
      </w:pPr>
      <w:r>
        <w:rPr>
          <w:rFonts w:ascii="FranklinGothic-Demi" w:hAnsi="FranklinGothic-Demi" w:cs="FranklinGothic-Demi"/>
          <w:spacing w:val="-8"/>
          <w:sz w:val="28"/>
          <w:szCs w:val="28"/>
        </w:rPr>
        <w:t>Name:</w:t>
      </w:r>
      <w:r w:rsidR="00811D06">
        <w:rPr>
          <w:rFonts w:ascii="FranklinGothic-Demi" w:hAnsi="FranklinGothic-Demi" w:cs="FranklinGothic-Demi"/>
          <w:spacing w:val="-8"/>
          <w:sz w:val="28"/>
          <w:szCs w:val="28"/>
        </w:rPr>
        <w:tab/>
      </w:r>
      <w:r w:rsidR="00811D06">
        <w:rPr>
          <w:rFonts w:ascii="FranklinGothic-Demi" w:hAnsi="FranklinGothic-Demi" w:cs="FranklinGothic-Demi"/>
          <w:spacing w:val="-8"/>
          <w:sz w:val="28"/>
          <w:szCs w:val="28"/>
        </w:rPr>
        <w:tab/>
      </w:r>
      <w:r w:rsidR="00811D06">
        <w:rPr>
          <w:rFonts w:ascii="FranklinGothic-Demi" w:hAnsi="FranklinGothic-Demi" w:cs="FranklinGothic-Demi"/>
          <w:spacing w:val="-8"/>
          <w:sz w:val="28"/>
          <w:szCs w:val="28"/>
        </w:rPr>
        <w:tab/>
      </w:r>
      <w:r w:rsidR="00811D06">
        <w:rPr>
          <w:rFonts w:ascii="FranklinGothic-Demi" w:hAnsi="FranklinGothic-Demi" w:cs="FranklinGothic-Demi"/>
          <w:spacing w:val="-8"/>
          <w:sz w:val="28"/>
          <w:szCs w:val="28"/>
        </w:rPr>
        <w:tab/>
        <w:t>DOB</w:t>
      </w:r>
      <w:r>
        <w:rPr>
          <w:rFonts w:ascii="FranklinGothic-Demi" w:hAnsi="FranklinGothic-Demi" w:cs="FranklinGothic-Demi"/>
          <w:spacing w:val="-8"/>
          <w:sz w:val="28"/>
          <w:szCs w:val="28"/>
        </w:rPr>
        <w:t>:</w:t>
      </w:r>
    </w:p>
    <w:p w14:paraId="53AAC8CD" w14:textId="291C1D77" w:rsidR="00445D02" w:rsidRPr="00BC6E3E" w:rsidRDefault="001871CE" w:rsidP="00EE057A">
      <w:pPr>
        <w:pStyle w:val="BasicParagraph"/>
        <w:spacing w:after="160" w:line="240" w:lineRule="auto"/>
        <w:rPr>
          <w:rFonts w:ascii="FranklinGothic-BookOblique" w:hAnsi="FranklinGothic-BookOblique" w:cs="FranklinGothic-BookOblique"/>
          <w:i/>
          <w:iCs/>
          <w:spacing w:val="-7"/>
        </w:rPr>
      </w:pPr>
      <w:r>
        <w:rPr>
          <w:rFonts w:ascii="FranklinGothic-Demi" w:hAnsi="FranklinGothic-Demi" w:cs="FranklinGothic-Demi"/>
          <w:spacing w:val="-8"/>
          <w:sz w:val="28"/>
          <w:szCs w:val="28"/>
        </w:rPr>
        <w:t xml:space="preserve">Address </w:t>
      </w:r>
      <w:r>
        <w:rPr>
          <w:rFonts w:ascii="FranklinGothic-BookOblique" w:hAnsi="FranklinGothic-BookOblique" w:cs="FranklinGothic-BookOblique"/>
          <w:i/>
          <w:iCs/>
          <w:spacing w:val="-7"/>
        </w:rPr>
        <w:t>(including postcode)</w:t>
      </w:r>
      <w:r w:rsidR="00445D02">
        <w:rPr>
          <w:rFonts w:ascii="FranklinGothic-BookOblique" w:hAnsi="FranklinGothic-BookOblique" w:cs="FranklinGothic-BookOblique"/>
          <w:i/>
          <w:iCs/>
          <w:spacing w:val="-7"/>
        </w:rPr>
        <w:t>:</w:t>
      </w:r>
    </w:p>
    <w:p w14:paraId="6C917984" w14:textId="77777777" w:rsidR="00CC56EB" w:rsidRDefault="00811D06" w:rsidP="00EE057A">
      <w:pPr>
        <w:pStyle w:val="BasicParagraph"/>
        <w:spacing w:after="160" w:line="240" w:lineRule="auto"/>
        <w:rPr>
          <w:rFonts w:ascii="FranklinGothic-Demi" w:hAnsi="FranklinGothic-Demi" w:cs="FranklinGothic-Demi"/>
          <w:spacing w:val="-8"/>
          <w:sz w:val="28"/>
          <w:szCs w:val="28"/>
        </w:rPr>
      </w:pPr>
      <w:r>
        <w:rPr>
          <w:rFonts w:ascii="FranklinGothic-Demi" w:hAnsi="FranklinGothic-Demi" w:cs="FranklinGothic-Demi"/>
          <w:spacing w:val="-8"/>
          <w:sz w:val="28"/>
          <w:szCs w:val="28"/>
        </w:rPr>
        <w:t>Ethnicity:</w:t>
      </w:r>
      <w:r>
        <w:rPr>
          <w:rFonts w:ascii="FranklinGothic-Demi" w:hAnsi="FranklinGothic-Demi" w:cs="FranklinGothic-Demi"/>
          <w:spacing w:val="-8"/>
          <w:sz w:val="28"/>
          <w:szCs w:val="28"/>
        </w:rPr>
        <w:tab/>
      </w:r>
      <w:r>
        <w:rPr>
          <w:rFonts w:ascii="FranklinGothic-Demi" w:hAnsi="FranklinGothic-Demi" w:cs="FranklinGothic-Demi"/>
          <w:spacing w:val="-8"/>
          <w:sz w:val="28"/>
          <w:szCs w:val="28"/>
        </w:rPr>
        <w:tab/>
      </w:r>
      <w:r>
        <w:rPr>
          <w:rFonts w:ascii="FranklinGothic-Demi" w:hAnsi="FranklinGothic-Demi" w:cs="FranklinGothic-Demi"/>
          <w:spacing w:val="-8"/>
          <w:sz w:val="28"/>
          <w:szCs w:val="28"/>
        </w:rPr>
        <w:tab/>
      </w:r>
      <w:r>
        <w:rPr>
          <w:rFonts w:ascii="FranklinGothic-Demi" w:hAnsi="FranklinGothic-Demi" w:cs="FranklinGothic-Demi"/>
          <w:spacing w:val="-8"/>
          <w:sz w:val="28"/>
          <w:szCs w:val="28"/>
        </w:rPr>
        <w:tab/>
        <w:t>Preferred Language:</w:t>
      </w:r>
    </w:p>
    <w:p w14:paraId="186FDF81" w14:textId="1F5F637C" w:rsidR="00811D06" w:rsidRPr="00811D06" w:rsidRDefault="00CC56EB" w:rsidP="00EE057A">
      <w:pPr>
        <w:pStyle w:val="BasicParagraph"/>
        <w:spacing w:after="160" w:line="240" w:lineRule="auto"/>
        <w:rPr>
          <w:rFonts w:ascii="FranklinGothic-Demi" w:hAnsi="FranklinGothic-Demi" w:cs="FranklinGothic-Demi"/>
          <w:spacing w:val="-8"/>
          <w:sz w:val="28"/>
          <w:szCs w:val="28"/>
        </w:rPr>
      </w:pPr>
      <w:r>
        <w:rPr>
          <w:rFonts w:ascii="FranklinGothic-Demi" w:hAnsi="FranklinGothic-Demi" w:cs="FranklinGothic-Demi"/>
          <w:spacing w:val="-8"/>
          <w:sz w:val="28"/>
          <w:szCs w:val="28"/>
        </w:rPr>
        <w:t>Year Group:</w:t>
      </w:r>
      <w:r>
        <w:rPr>
          <w:rFonts w:ascii="FranklinGothic-Demi" w:hAnsi="FranklinGothic-Demi" w:cs="FranklinGothic-Demi"/>
          <w:spacing w:val="-8"/>
          <w:sz w:val="28"/>
          <w:szCs w:val="28"/>
        </w:rPr>
        <w:tab/>
      </w:r>
      <w:r>
        <w:rPr>
          <w:rFonts w:ascii="FranklinGothic-Demi" w:hAnsi="FranklinGothic-Demi" w:cs="FranklinGothic-Demi"/>
          <w:spacing w:val="-8"/>
          <w:sz w:val="28"/>
          <w:szCs w:val="28"/>
        </w:rPr>
        <w:tab/>
      </w:r>
      <w:r>
        <w:rPr>
          <w:rFonts w:ascii="FranklinGothic-Demi" w:hAnsi="FranklinGothic-Demi" w:cs="FranklinGothic-Demi"/>
          <w:spacing w:val="-8"/>
          <w:sz w:val="28"/>
          <w:szCs w:val="28"/>
        </w:rPr>
        <w:tab/>
      </w:r>
      <w:r>
        <w:rPr>
          <w:rFonts w:ascii="FranklinGothic-Demi" w:hAnsi="FranklinGothic-Demi" w:cs="FranklinGothic-Demi"/>
          <w:spacing w:val="-8"/>
          <w:sz w:val="28"/>
          <w:szCs w:val="28"/>
        </w:rPr>
        <w:tab/>
      </w:r>
      <w:r w:rsidR="00811D06">
        <w:rPr>
          <w:rFonts w:ascii="FranklinGothic-Demi" w:hAnsi="FranklinGothic-Demi" w:cs="FranklinGothic-Demi"/>
          <w:spacing w:val="-8"/>
          <w:sz w:val="28"/>
          <w:szCs w:val="28"/>
        </w:rPr>
        <w:t xml:space="preserve">Male / Female </w:t>
      </w:r>
      <w:r w:rsidR="00811D06">
        <w:rPr>
          <w:rFonts w:ascii="FranklinGothic-BookOblique" w:hAnsi="FranklinGothic-BookOblique" w:cs="FranklinGothic-BookOblique"/>
          <w:i/>
          <w:iCs/>
          <w:spacing w:val="-7"/>
        </w:rPr>
        <w:t>(delete as appropriate)</w:t>
      </w:r>
    </w:p>
    <w:p w14:paraId="31D61F9B" w14:textId="5C92E3D6" w:rsidR="00CC56EB" w:rsidRPr="00CC56EB" w:rsidRDefault="00CC56EB" w:rsidP="00EE057A">
      <w:pPr>
        <w:pStyle w:val="BasicParagraph"/>
        <w:spacing w:after="160" w:line="240" w:lineRule="auto"/>
        <w:rPr>
          <w:rFonts w:ascii="FranklinGothic-Demi" w:hAnsi="FranklinGothic-Demi" w:cs="FranklinGothic-Demi"/>
          <w:spacing w:val="-8"/>
          <w:sz w:val="28"/>
          <w:szCs w:val="28"/>
        </w:rPr>
      </w:pPr>
      <w:r w:rsidRPr="00CC56EB">
        <w:rPr>
          <w:rFonts w:ascii="FranklinGothic-Demi" w:hAnsi="FranklinGothic-Demi" w:cs="FranklinGothic-Demi"/>
          <w:spacing w:val="-8"/>
          <w:sz w:val="28"/>
          <w:szCs w:val="28"/>
          <w:lang w:eastAsia="en-GB"/>
        </w:rPr>
        <w:t>Young Per</w:t>
      </w:r>
      <w:r>
        <w:rPr>
          <w:rFonts w:ascii="FranklinGothic-Demi" w:hAnsi="FranklinGothic-Demi" w:cs="FranklinGothic-Demi"/>
          <w:spacing w:val="-8"/>
          <w:sz w:val="28"/>
          <w:szCs w:val="28"/>
          <w:lang w:eastAsia="en-GB"/>
        </w:rPr>
        <w:t xml:space="preserve">son Consent for Referral: </w:t>
      </w:r>
      <w:r>
        <w:rPr>
          <w:rFonts w:ascii="FranklinGothic-Demi" w:hAnsi="FranklinGothic-Demi" w:cs="FranklinGothic-Demi"/>
          <w:spacing w:val="-8"/>
          <w:sz w:val="28"/>
          <w:szCs w:val="28"/>
          <w:lang w:eastAsia="en-GB"/>
        </w:rPr>
        <w:tab/>
      </w:r>
      <w:r>
        <w:rPr>
          <w:rFonts w:ascii="FranklinGothic-Demi" w:hAnsi="FranklinGothic-Demi" w:cs="FranklinGothic-Demi"/>
          <w:sz w:val="28"/>
          <w:szCs w:val="28"/>
          <w:lang w:eastAsia="en-GB"/>
        </w:rPr>
        <w:t xml:space="preserve">Yes / No </w:t>
      </w:r>
      <w:r>
        <w:rPr>
          <w:rFonts w:ascii="FranklinGothic-BookOblique" w:hAnsi="FranklinGothic-BookOblique" w:cs="FranklinGothic-BookOblique"/>
          <w:i/>
          <w:iCs/>
          <w:spacing w:val="-7"/>
        </w:rPr>
        <w:t>(delete as appropriate)</w:t>
      </w:r>
    </w:p>
    <w:p w14:paraId="6F45D836" w14:textId="31DF8444" w:rsidR="00CC56EB" w:rsidRDefault="00CC56EB" w:rsidP="00EE057A">
      <w:pPr>
        <w:spacing w:after="160"/>
        <w:rPr>
          <w:rFonts w:ascii="FranklinGothic-Demi" w:hAnsi="FranklinGothic-Demi" w:cs="FranklinGothic-Demi"/>
          <w:color w:val="000000"/>
          <w:spacing w:val="-8"/>
          <w:sz w:val="28"/>
          <w:szCs w:val="28"/>
          <w:lang w:val="en-US" w:eastAsia="en-GB"/>
        </w:rPr>
      </w:pPr>
      <w:r w:rsidRPr="00CC56EB">
        <w:rPr>
          <w:rFonts w:ascii="FranklinGothic-Demi" w:hAnsi="FranklinGothic-Demi" w:cs="FranklinGothic-Demi"/>
          <w:color w:val="000000"/>
          <w:spacing w:val="-8"/>
          <w:sz w:val="28"/>
          <w:szCs w:val="28"/>
          <w:lang w:val="en-US" w:eastAsia="en-GB"/>
        </w:rPr>
        <w:t xml:space="preserve">Parent/Guardian Consent for Referral </w:t>
      </w:r>
      <w:r>
        <w:rPr>
          <w:rFonts w:ascii="FranklinGothic-BookOblique" w:hAnsi="FranklinGothic-BookOblique" w:cs="FranklinGothic-BookOblique"/>
          <w:i/>
          <w:iCs/>
          <w:spacing w:val="-7"/>
        </w:rPr>
        <w:t>(if required)</w:t>
      </w:r>
      <w:r w:rsidRPr="00CC56EB">
        <w:rPr>
          <w:rFonts w:ascii="FranklinGothic-Demi" w:hAnsi="FranklinGothic-Demi" w:cs="FranklinGothic-Demi"/>
          <w:color w:val="000000"/>
          <w:spacing w:val="-8"/>
          <w:sz w:val="28"/>
          <w:szCs w:val="28"/>
          <w:lang w:val="en-US" w:eastAsia="en-GB"/>
        </w:rPr>
        <w:t xml:space="preserve">:   </w:t>
      </w:r>
      <w:r>
        <w:rPr>
          <w:rFonts w:ascii="FranklinGothic-Demi" w:hAnsi="FranklinGothic-Demi" w:cs="FranklinGothic-Demi"/>
          <w:color w:val="000000"/>
          <w:sz w:val="28"/>
          <w:szCs w:val="28"/>
          <w:lang w:val="en-US" w:eastAsia="en-GB"/>
        </w:rPr>
        <w:t xml:space="preserve">Yes / No </w:t>
      </w:r>
      <w:r>
        <w:rPr>
          <w:rFonts w:ascii="FranklinGothic-BookOblique" w:hAnsi="FranklinGothic-BookOblique" w:cs="FranklinGothic-BookOblique"/>
          <w:i/>
          <w:iCs/>
          <w:spacing w:val="-7"/>
        </w:rPr>
        <w:t>(delete as appropriate)</w:t>
      </w:r>
    </w:p>
    <w:p w14:paraId="453D0D44" w14:textId="01CC2E6E" w:rsidR="00CC56EB" w:rsidRDefault="00CC56EB" w:rsidP="00EE057A">
      <w:pPr>
        <w:spacing w:after="160"/>
        <w:rPr>
          <w:rFonts w:ascii="FranklinGothic-Demi" w:hAnsi="FranklinGothic-Demi" w:cs="FranklinGothic-Demi"/>
          <w:color w:val="000000"/>
          <w:spacing w:val="-8"/>
          <w:sz w:val="28"/>
          <w:szCs w:val="28"/>
          <w:lang w:val="en-US" w:eastAsia="en-GB"/>
        </w:rPr>
      </w:pPr>
      <w:r>
        <w:rPr>
          <w:rFonts w:ascii="FranklinGothic-Demi" w:hAnsi="FranklinGothic-Demi" w:cs="FranklinGothic-Demi"/>
          <w:noProof/>
          <w:color w:val="000000"/>
          <w:spacing w:val="-8"/>
          <w:sz w:val="28"/>
          <w:szCs w:val="28"/>
          <w:lang w:eastAsia="en-GB"/>
        </w:rPr>
        <w:drawing>
          <wp:inline distT="0" distB="0" distL="0" distR="0" wp14:anchorId="111DDB8D" wp14:editId="5A8E9EDC">
            <wp:extent cx="6647815" cy="579755"/>
            <wp:effectExtent l="0" t="0" r="698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uardian Detai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8681" w14:textId="77777777" w:rsidR="00CC56EB" w:rsidRPr="00CC56EB" w:rsidRDefault="00CC56EB" w:rsidP="00EE057A">
      <w:pPr>
        <w:widowControl w:val="0"/>
        <w:autoSpaceDE w:val="0"/>
        <w:autoSpaceDN w:val="0"/>
        <w:adjustRightInd w:val="0"/>
        <w:spacing w:after="160"/>
        <w:textAlignment w:val="center"/>
        <w:rPr>
          <w:rFonts w:ascii="FranklinGothic-Demi" w:hAnsi="FranklinGothic-Demi" w:cs="FranklinGothic-Demi"/>
          <w:color w:val="000000"/>
          <w:spacing w:val="-8"/>
          <w:sz w:val="28"/>
          <w:szCs w:val="28"/>
          <w:lang w:val="en-US" w:eastAsia="en-GB"/>
        </w:rPr>
      </w:pPr>
      <w:r w:rsidRPr="00CC56EB">
        <w:rPr>
          <w:rFonts w:ascii="FranklinGothic-Demi" w:hAnsi="FranklinGothic-Demi" w:cs="FranklinGothic-Demi"/>
          <w:color w:val="000000"/>
          <w:spacing w:val="-8"/>
          <w:sz w:val="28"/>
          <w:szCs w:val="28"/>
          <w:lang w:val="en-US" w:eastAsia="en-GB"/>
        </w:rPr>
        <w:t>Name of Parent/Guardian:</w:t>
      </w:r>
      <w:r w:rsidRPr="00CC56EB">
        <w:rPr>
          <w:rFonts w:ascii="FranklinGothic-Demi" w:hAnsi="FranklinGothic-Demi" w:cs="FranklinGothic-Demi"/>
          <w:color w:val="000000"/>
          <w:spacing w:val="-8"/>
          <w:sz w:val="28"/>
          <w:szCs w:val="28"/>
          <w:lang w:val="en-US" w:eastAsia="en-GB"/>
        </w:rPr>
        <w:tab/>
      </w:r>
    </w:p>
    <w:p w14:paraId="067351BC" w14:textId="4A909E77" w:rsidR="00CC56EB" w:rsidRPr="00CC56EB" w:rsidRDefault="00CC56EB" w:rsidP="00EE057A">
      <w:pPr>
        <w:widowControl w:val="0"/>
        <w:autoSpaceDE w:val="0"/>
        <w:autoSpaceDN w:val="0"/>
        <w:adjustRightInd w:val="0"/>
        <w:spacing w:after="160"/>
        <w:textAlignment w:val="center"/>
        <w:rPr>
          <w:rFonts w:ascii="FranklinGothic-Demi" w:hAnsi="FranklinGothic-Demi" w:cs="FranklinGothic-Demi"/>
          <w:color w:val="000000"/>
          <w:spacing w:val="-8"/>
          <w:sz w:val="28"/>
          <w:szCs w:val="28"/>
          <w:lang w:val="en-US" w:eastAsia="en-GB"/>
        </w:rPr>
      </w:pPr>
      <w:r w:rsidRPr="00CC56EB">
        <w:rPr>
          <w:rFonts w:ascii="FranklinGothic-Demi" w:hAnsi="FranklinGothic-Demi" w:cs="FranklinGothic-Demi"/>
          <w:color w:val="000000"/>
          <w:spacing w:val="-8"/>
          <w:sz w:val="28"/>
          <w:szCs w:val="28"/>
          <w:lang w:val="en-US" w:eastAsia="en-GB"/>
        </w:rPr>
        <w:t xml:space="preserve">Address </w:t>
      </w:r>
      <w:r w:rsidRPr="00CC56EB">
        <w:rPr>
          <w:rFonts w:ascii="FranklinGothic-BookItalic" w:hAnsi="FranklinGothic-BookItalic" w:cs="FranklinGothic-BookItalic"/>
          <w:i/>
          <w:iCs/>
          <w:color w:val="000000"/>
          <w:spacing w:val="-8"/>
          <w:szCs w:val="24"/>
          <w:lang w:val="en-US" w:eastAsia="en-GB"/>
        </w:rPr>
        <w:t>(if different to above)</w:t>
      </w:r>
      <w:r w:rsidRPr="00CC56EB">
        <w:rPr>
          <w:rFonts w:ascii="FranklinGothic-Demi" w:hAnsi="FranklinGothic-Demi" w:cs="FranklinGothic-Demi"/>
          <w:color w:val="000000"/>
          <w:spacing w:val="-8"/>
          <w:szCs w:val="24"/>
          <w:lang w:val="en-US" w:eastAsia="en-GB"/>
        </w:rPr>
        <w:t>:</w:t>
      </w:r>
    </w:p>
    <w:p w14:paraId="51949AEA" w14:textId="77777777" w:rsidR="00CC56EB" w:rsidRPr="00CC56EB" w:rsidRDefault="00CC56EB" w:rsidP="00EE057A">
      <w:pPr>
        <w:widowControl w:val="0"/>
        <w:autoSpaceDE w:val="0"/>
        <w:autoSpaceDN w:val="0"/>
        <w:adjustRightInd w:val="0"/>
        <w:spacing w:after="160"/>
        <w:textAlignment w:val="center"/>
        <w:rPr>
          <w:rFonts w:ascii="FranklinGothic-Demi" w:hAnsi="FranklinGothic-Demi" w:cs="FranklinGothic-Demi"/>
          <w:color w:val="000000"/>
          <w:sz w:val="28"/>
          <w:szCs w:val="28"/>
          <w:lang w:val="en-US" w:eastAsia="en-GB"/>
        </w:rPr>
      </w:pPr>
      <w:r w:rsidRPr="00CC56EB">
        <w:rPr>
          <w:rFonts w:ascii="FranklinGothic-Demi" w:hAnsi="FranklinGothic-Demi" w:cs="FranklinGothic-Demi"/>
          <w:color w:val="000000"/>
          <w:spacing w:val="-8"/>
          <w:sz w:val="28"/>
          <w:szCs w:val="28"/>
          <w:lang w:val="en-US" w:eastAsia="en-GB"/>
        </w:rPr>
        <w:t>Contact Telephone Number:</w:t>
      </w:r>
    </w:p>
    <w:p w14:paraId="4D07EE3B" w14:textId="39CFF1CA" w:rsidR="00CC56EB" w:rsidRDefault="00CC56EB" w:rsidP="00EE057A">
      <w:pPr>
        <w:pStyle w:val="BasicParagraph"/>
        <w:spacing w:after="160" w:line="240" w:lineRule="auto"/>
        <w:rPr>
          <w:rFonts w:ascii="FranklinGothic-BookOblique" w:hAnsi="FranklinGothic-BookOblique" w:cs="FranklinGothic-BookOblique"/>
          <w:i/>
          <w:iCs/>
          <w:spacing w:val="-7"/>
        </w:rPr>
      </w:pPr>
      <w:r>
        <w:rPr>
          <w:rFonts w:ascii="FranklinGothic-Demi" w:hAnsi="FranklinGothic-Demi" w:cs="FranklinGothic-Demi"/>
          <w:spacing w:val="-8"/>
          <w:sz w:val="28"/>
          <w:szCs w:val="28"/>
          <w:lang w:eastAsia="en-GB"/>
        </w:rPr>
        <w:t xml:space="preserve">Repeat Offender: </w:t>
      </w:r>
      <w:r>
        <w:rPr>
          <w:rFonts w:ascii="FranklinGothic-Demi" w:hAnsi="FranklinGothic-Demi" w:cs="FranklinGothic-Demi"/>
          <w:spacing w:val="-8"/>
          <w:sz w:val="28"/>
          <w:szCs w:val="28"/>
          <w:lang w:eastAsia="en-GB"/>
        </w:rPr>
        <w:tab/>
      </w:r>
      <w:r>
        <w:rPr>
          <w:rFonts w:ascii="FranklinGothic-Demi" w:hAnsi="FranklinGothic-Demi" w:cs="FranklinGothic-Demi"/>
          <w:sz w:val="28"/>
          <w:szCs w:val="28"/>
          <w:lang w:eastAsia="en-GB"/>
        </w:rPr>
        <w:t xml:space="preserve">Yes / No </w:t>
      </w:r>
      <w:r>
        <w:rPr>
          <w:rFonts w:ascii="FranklinGothic-BookOblique" w:hAnsi="FranklinGothic-BookOblique" w:cs="FranklinGothic-BookOblique"/>
          <w:i/>
          <w:iCs/>
          <w:spacing w:val="-7"/>
        </w:rPr>
        <w:t>(delete as appropriate)</w:t>
      </w:r>
    </w:p>
    <w:p w14:paraId="42026048" w14:textId="27460EB0" w:rsidR="00445D02" w:rsidRPr="00445D02" w:rsidRDefault="00445D02" w:rsidP="00EE057A">
      <w:pPr>
        <w:pStyle w:val="BasicParagraph"/>
        <w:spacing w:after="160" w:line="240" w:lineRule="auto"/>
        <w:rPr>
          <w:rFonts w:ascii="FranklinGothic-Demi" w:hAnsi="FranklinGothic-Demi" w:cs="FranklinGothic-Demi"/>
          <w:spacing w:val="-8"/>
          <w:sz w:val="28"/>
          <w:szCs w:val="28"/>
        </w:rPr>
      </w:pPr>
      <w:r>
        <w:rPr>
          <w:rFonts w:ascii="FranklinGothic-Demi" w:hAnsi="FranklinGothic-Demi" w:cs="FranklinGothic-Demi"/>
          <w:noProof/>
          <w:spacing w:val="-8"/>
          <w:sz w:val="28"/>
          <w:szCs w:val="28"/>
          <w:lang w:val="en-GB" w:eastAsia="en-GB"/>
        </w:rPr>
        <w:drawing>
          <wp:inline distT="0" distB="0" distL="0" distR="0" wp14:anchorId="24B0C071" wp14:editId="00FCC183">
            <wp:extent cx="6647815" cy="579755"/>
            <wp:effectExtent l="0" t="0" r="698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e'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28"/>
        <w:gridCol w:w="4592"/>
        <w:gridCol w:w="791"/>
      </w:tblGrid>
      <w:tr w:rsidR="00BC6E3E" w14:paraId="0A1E0C81" w14:textId="77777777" w:rsidTr="00EE057A">
        <w:trPr>
          <w:trHeight w:val="377"/>
        </w:trPr>
        <w:tc>
          <w:tcPr>
            <w:tcW w:w="4248" w:type="dxa"/>
          </w:tcPr>
          <w:p w14:paraId="662289EE" w14:textId="28DEF4E6" w:rsidR="00445D02" w:rsidRDefault="00445D02" w:rsidP="00EE057A">
            <w:pPr>
              <w:spacing w:after="160"/>
              <w:rPr>
                <w:rFonts w:ascii="FranklinGothic-Demi" w:hAnsi="FranklinGothic-Demi" w:cs="FranklinGothic-Demi"/>
                <w:color w:val="000000"/>
                <w:spacing w:val="-8"/>
                <w:sz w:val="28"/>
                <w:szCs w:val="28"/>
                <w:lang w:val="en-US" w:eastAsia="en-GB"/>
              </w:rPr>
            </w:pPr>
            <w:r w:rsidRPr="00445D02"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  <w:t>Emotional Abuse</w:t>
            </w:r>
          </w:p>
        </w:tc>
        <w:tc>
          <w:tcPr>
            <w:tcW w:w="828" w:type="dxa"/>
          </w:tcPr>
          <w:p w14:paraId="56125EE1" w14:textId="77777777" w:rsidR="00445D02" w:rsidRDefault="00445D02" w:rsidP="00EE057A">
            <w:pPr>
              <w:spacing w:after="160"/>
              <w:rPr>
                <w:rFonts w:ascii="FranklinGothic-Demi" w:hAnsi="FranklinGothic-Demi" w:cs="FranklinGothic-Demi"/>
                <w:color w:val="000000"/>
                <w:spacing w:val="-8"/>
                <w:sz w:val="28"/>
                <w:szCs w:val="28"/>
                <w:lang w:val="en-US" w:eastAsia="en-GB"/>
              </w:rPr>
            </w:pPr>
          </w:p>
        </w:tc>
        <w:tc>
          <w:tcPr>
            <w:tcW w:w="4592" w:type="dxa"/>
          </w:tcPr>
          <w:p w14:paraId="19CEBB67" w14:textId="3AD0D8DE" w:rsidR="00445D02" w:rsidRPr="00BC6E3E" w:rsidRDefault="00BC6E3E" w:rsidP="00EE057A">
            <w:pPr>
              <w:widowControl w:val="0"/>
              <w:suppressAutoHyphens/>
              <w:autoSpaceDE w:val="0"/>
              <w:autoSpaceDN w:val="0"/>
              <w:adjustRightInd w:val="0"/>
              <w:spacing w:after="160" w:line="288" w:lineRule="auto"/>
              <w:textAlignment w:val="center"/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</w:pPr>
            <w:r w:rsidRPr="00445D02"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  <w:t>Household Substance Abuse</w:t>
            </w:r>
          </w:p>
        </w:tc>
        <w:tc>
          <w:tcPr>
            <w:tcW w:w="791" w:type="dxa"/>
          </w:tcPr>
          <w:p w14:paraId="2AF813D8" w14:textId="77777777" w:rsidR="00445D02" w:rsidRDefault="00445D02" w:rsidP="00EE057A">
            <w:pPr>
              <w:spacing w:after="160"/>
              <w:rPr>
                <w:rFonts w:ascii="FranklinGothic-Demi" w:hAnsi="FranklinGothic-Demi" w:cs="FranklinGothic-Demi"/>
                <w:color w:val="000000"/>
                <w:spacing w:val="-8"/>
                <w:sz w:val="28"/>
                <w:szCs w:val="28"/>
                <w:lang w:val="en-US" w:eastAsia="en-GB"/>
              </w:rPr>
            </w:pPr>
          </w:p>
        </w:tc>
      </w:tr>
      <w:tr w:rsidR="00BC6E3E" w14:paraId="34AB5BA0" w14:textId="77777777" w:rsidTr="00BC6E3E">
        <w:tc>
          <w:tcPr>
            <w:tcW w:w="4248" w:type="dxa"/>
          </w:tcPr>
          <w:p w14:paraId="3DD26BD5" w14:textId="161862C1" w:rsidR="00445D02" w:rsidRDefault="00BC6E3E" w:rsidP="00EE057A">
            <w:pPr>
              <w:spacing w:after="160"/>
              <w:rPr>
                <w:rFonts w:ascii="FranklinGothic-Demi" w:hAnsi="FranklinGothic-Demi" w:cs="FranklinGothic-Demi"/>
                <w:color w:val="000000"/>
                <w:spacing w:val="-8"/>
                <w:sz w:val="28"/>
                <w:szCs w:val="28"/>
                <w:lang w:val="en-US" w:eastAsia="en-GB"/>
              </w:rPr>
            </w:pPr>
            <w:r w:rsidRPr="00445D02"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  <w:t xml:space="preserve">Emotional </w:t>
            </w:r>
            <w:r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  <w:t>Neglect</w:t>
            </w:r>
          </w:p>
        </w:tc>
        <w:tc>
          <w:tcPr>
            <w:tcW w:w="828" w:type="dxa"/>
          </w:tcPr>
          <w:p w14:paraId="4C7FA258" w14:textId="77777777" w:rsidR="00445D02" w:rsidRDefault="00445D02" w:rsidP="00EE057A">
            <w:pPr>
              <w:spacing w:after="160"/>
              <w:rPr>
                <w:rFonts w:ascii="FranklinGothic-Demi" w:hAnsi="FranklinGothic-Demi" w:cs="FranklinGothic-Demi"/>
                <w:color w:val="000000"/>
                <w:spacing w:val="-8"/>
                <w:sz w:val="28"/>
                <w:szCs w:val="28"/>
                <w:lang w:val="en-US" w:eastAsia="en-GB"/>
              </w:rPr>
            </w:pPr>
          </w:p>
        </w:tc>
        <w:tc>
          <w:tcPr>
            <w:tcW w:w="4592" w:type="dxa"/>
          </w:tcPr>
          <w:p w14:paraId="5783ED3F" w14:textId="07C890AC" w:rsidR="00445D02" w:rsidRPr="00BC6E3E" w:rsidRDefault="00BC6E3E" w:rsidP="00EE057A">
            <w:pPr>
              <w:widowControl w:val="0"/>
              <w:suppressAutoHyphens/>
              <w:autoSpaceDE w:val="0"/>
              <w:autoSpaceDN w:val="0"/>
              <w:adjustRightInd w:val="0"/>
              <w:spacing w:after="160" w:line="288" w:lineRule="auto"/>
              <w:textAlignment w:val="center"/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</w:pPr>
            <w:r w:rsidRPr="00445D02"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  <w:t>Family member treated violently</w:t>
            </w:r>
          </w:p>
        </w:tc>
        <w:tc>
          <w:tcPr>
            <w:tcW w:w="791" w:type="dxa"/>
          </w:tcPr>
          <w:p w14:paraId="7B317D93" w14:textId="77777777" w:rsidR="00445D02" w:rsidRDefault="00445D02" w:rsidP="00EE057A">
            <w:pPr>
              <w:spacing w:after="160"/>
              <w:rPr>
                <w:rFonts w:ascii="FranklinGothic-Demi" w:hAnsi="FranklinGothic-Demi" w:cs="FranklinGothic-Demi"/>
                <w:color w:val="000000"/>
                <w:spacing w:val="-8"/>
                <w:sz w:val="28"/>
                <w:szCs w:val="28"/>
                <w:lang w:val="en-US" w:eastAsia="en-GB"/>
              </w:rPr>
            </w:pPr>
          </w:p>
        </w:tc>
      </w:tr>
      <w:tr w:rsidR="00BC6E3E" w14:paraId="41E6B211" w14:textId="77777777" w:rsidTr="00BC6E3E">
        <w:tc>
          <w:tcPr>
            <w:tcW w:w="4248" w:type="dxa"/>
          </w:tcPr>
          <w:p w14:paraId="2CE6E045" w14:textId="1093FBF7" w:rsidR="00445D02" w:rsidRDefault="00BC6E3E" w:rsidP="00EE057A">
            <w:pPr>
              <w:spacing w:after="160"/>
              <w:rPr>
                <w:rFonts w:ascii="FranklinGothic-Demi" w:hAnsi="FranklinGothic-Demi" w:cs="FranklinGothic-Demi"/>
                <w:color w:val="000000"/>
                <w:spacing w:val="-8"/>
                <w:sz w:val="28"/>
                <w:szCs w:val="28"/>
                <w:lang w:val="en-US" w:eastAsia="en-GB"/>
              </w:rPr>
            </w:pPr>
            <w:r w:rsidRPr="00445D02"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  <w:t>Physical Abuse</w:t>
            </w:r>
          </w:p>
        </w:tc>
        <w:tc>
          <w:tcPr>
            <w:tcW w:w="828" w:type="dxa"/>
          </w:tcPr>
          <w:p w14:paraId="3036740F" w14:textId="77777777" w:rsidR="00445D02" w:rsidRDefault="00445D02" w:rsidP="00EE057A">
            <w:pPr>
              <w:spacing w:after="160"/>
              <w:rPr>
                <w:rFonts w:ascii="FranklinGothic-Demi" w:hAnsi="FranklinGothic-Demi" w:cs="FranklinGothic-Demi"/>
                <w:color w:val="000000"/>
                <w:spacing w:val="-8"/>
                <w:sz w:val="28"/>
                <w:szCs w:val="28"/>
                <w:lang w:val="en-US" w:eastAsia="en-GB"/>
              </w:rPr>
            </w:pPr>
          </w:p>
        </w:tc>
        <w:tc>
          <w:tcPr>
            <w:tcW w:w="4592" w:type="dxa"/>
          </w:tcPr>
          <w:p w14:paraId="340F37BF" w14:textId="5BD6D2F5" w:rsidR="00445D02" w:rsidRPr="00BC6E3E" w:rsidRDefault="00BC6E3E" w:rsidP="00EE057A">
            <w:pPr>
              <w:widowControl w:val="0"/>
              <w:suppressAutoHyphens/>
              <w:autoSpaceDE w:val="0"/>
              <w:autoSpaceDN w:val="0"/>
              <w:adjustRightInd w:val="0"/>
              <w:spacing w:after="160" w:line="288" w:lineRule="auto"/>
              <w:textAlignment w:val="center"/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</w:pPr>
            <w:r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  <w:t>Parental S</w:t>
            </w:r>
            <w:r w:rsidRPr="00445D02"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  <w:t>eparation/</w:t>
            </w:r>
            <w:r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  <w:t xml:space="preserve"> </w:t>
            </w:r>
            <w:r w:rsidRPr="00445D02"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  <w:t>Divorce/Bereavement or loss of significant family member</w:t>
            </w:r>
          </w:p>
        </w:tc>
        <w:tc>
          <w:tcPr>
            <w:tcW w:w="791" w:type="dxa"/>
          </w:tcPr>
          <w:p w14:paraId="46DA5B20" w14:textId="77777777" w:rsidR="00445D02" w:rsidRDefault="00445D02" w:rsidP="00EE057A">
            <w:pPr>
              <w:spacing w:after="160"/>
              <w:rPr>
                <w:rFonts w:ascii="FranklinGothic-Demi" w:hAnsi="FranklinGothic-Demi" w:cs="FranklinGothic-Demi"/>
                <w:color w:val="000000"/>
                <w:spacing w:val="-8"/>
                <w:sz w:val="28"/>
                <w:szCs w:val="28"/>
                <w:lang w:val="en-US" w:eastAsia="en-GB"/>
              </w:rPr>
            </w:pPr>
          </w:p>
        </w:tc>
      </w:tr>
      <w:tr w:rsidR="00BC6E3E" w14:paraId="1F920E2B" w14:textId="77777777" w:rsidTr="00BC6E3E">
        <w:tc>
          <w:tcPr>
            <w:tcW w:w="4248" w:type="dxa"/>
          </w:tcPr>
          <w:p w14:paraId="4A4A0F0A" w14:textId="3692C719" w:rsidR="00445D02" w:rsidRDefault="00BC6E3E" w:rsidP="00EE057A">
            <w:pPr>
              <w:spacing w:after="160"/>
              <w:rPr>
                <w:rFonts w:ascii="FranklinGothic-Demi" w:hAnsi="FranklinGothic-Demi" w:cs="FranklinGothic-Demi"/>
                <w:color w:val="000000"/>
                <w:spacing w:val="-8"/>
                <w:sz w:val="28"/>
                <w:szCs w:val="28"/>
                <w:lang w:val="en-US" w:eastAsia="en-GB"/>
              </w:rPr>
            </w:pPr>
            <w:r w:rsidRPr="00445D02"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  <w:t xml:space="preserve">Physical </w:t>
            </w:r>
            <w:r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  <w:t>Neglect</w:t>
            </w:r>
          </w:p>
        </w:tc>
        <w:tc>
          <w:tcPr>
            <w:tcW w:w="828" w:type="dxa"/>
          </w:tcPr>
          <w:p w14:paraId="162FDCCF" w14:textId="77777777" w:rsidR="00445D02" w:rsidRDefault="00445D02" w:rsidP="00EE057A">
            <w:pPr>
              <w:spacing w:after="160"/>
              <w:rPr>
                <w:rFonts w:ascii="FranklinGothic-Demi" w:hAnsi="FranklinGothic-Demi" w:cs="FranklinGothic-Demi"/>
                <w:color w:val="000000"/>
                <w:spacing w:val="-8"/>
                <w:sz w:val="28"/>
                <w:szCs w:val="28"/>
                <w:lang w:val="en-US" w:eastAsia="en-GB"/>
              </w:rPr>
            </w:pPr>
          </w:p>
        </w:tc>
        <w:tc>
          <w:tcPr>
            <w:tcW w:w="4592" w:type="dxa"/>
          </w:tcPr>
          <w:p w14:paraId="4536B370" w14:textId="45AE4B6E" w:rsidR="00445D02" w:rsidRPr="00BC6E3E" w:rsidRDefault="00BC6E3E" w:rsidP="00EE057A">
            <w:pPr>
              <w:widowControl w:val="0"/>
              <w:suppressAutoHyphens/>
              <w:autoSpaceDE w:val="0"/>
              <w:autoSpaceDN w:val="0"/>
              <w:adjustRightInd w:val="0"/>
              <w:spacing w:after="160" w:line="288" w:lineRule="auto"/>
              <w:textAlignment w:val="center"/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</w:pPr>
            <w:r w:rsidRPr="00445D02"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  <w:t>Family member with mental health</w:t>
            </w:r>
          </w:p>
        </w:tc>
        <w:tc>
          <w:tcPr>
            <w:tcW w:w="791" w:type="dxa"/>
          </w:tcPr>
          <w:p w14:paraId="5E8E990A" w14:textId="77777777" w:rsidR="00445D02" w:rsidRDefault="00445D02" w:rsidP="00EE057A">
            <w:pPr>
              <w:spacing w:after="160"/>
              <w:rPr>
                <w:rFonts w:ascii="FranklinGothic-Demi" w:hAnsi="FranklinGothic-Demi" w:cs="FranklinGothic-Demi"/>
                <w:color w:val="000000"/>
                <w:spacing w:val="-8"/>
                <w:sz w:val="28"/>
                <w:szCs w:val="28"/>
                <w:lang w:val="en-US" w:eastAsia="en-GB"/>
              </w:rPr>
            </w:pPr>
          </w:p>
        </w:tc>
      </w:tr>
      <w:tr w:rsidR="00BC6E3E" w14:paraId="32CD2473" w14:textId="77777777" w:rsidTr="00BC6E3E">
        <w:tc>
          <w:tcPr>
            <w:tcW w:w="4248" w:type="dxa"/>
          </w:tcPr>
          <w:p w14:paraId="413652ED" w14:textId="4BFDCE53" w:rsidR="00445D02" w:rsidRPr="00BC6E3E" w:rsidRDefault="00BC6E3E" w:rsidP="00EE057A">
            <w:pPr>
              <w:widowControl w:val="0"/>
              <w:suppressAutoHyphens/>
              <w:autoSpaceDE w:val="0"/>
              <w:autoSpaceDN w:val="0"/>
              <w:adjustRightInd w:val="0"/>
              <w:spacing w:after="160" w:line="288" w:lineRule="auto"/>
              <w:textAlignment w:val="center"/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</w:pPr>
            <w:r w:rsidRPr="00445D02"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  <w:t>Sexual Abuse</w:t>
            </w:r>
          </w:p>
        </w:tc>
        <w:tc>
          <w:tcPr>
            <w:tcW w:w="828" w:type="dxa"/>
          </w:tcPr>
          <w:p w14:paraId="5C1816A0" w14:textId="77777777" w:rsidR="00445D02" w:rsidRDefault="00445D02" w:rsidP="00EE057A">
            <w:pPr>
              <w:spacing w:after="160"/>
              <w:rPr>
                <w:rFonts w:ascii="FranklinGothic-Demi" w:hAnsi="FranklinGothic-Demi" w:cs="FranklinGothic-Demi"/>
                <w:color w:val="000000"/>
                <w:spacing w:val="-8"/>
                <w:sz w:val="28"/>
                <w:szCs w:val="28"/>
                <w:lang w:val="en-US" w:eastAsia="en-GB"/>
              </w:rPr>
            </w:pPr>
          </w:p>
        </w:tc>
        <w:tc>
          <w:tcPr>
            <w:tcW w:w="4592" w:type="dxa"/>
          </w:tcPr>
          <w:p w14:paraId="2328F1BC" w14:textId="3F2AB51D" w:rsidR="00445D02" w:rsidRPr="00BC6E3E" w:rsidRDefault="00BC6E3E" w:rsidP="00EE057A">
            <w:pPr>
              <w:widowControl w:val="0"/>
              <w:suppressAutoHyphens/>
              <w:autoSpaceDE w:val="0"/>
              <w:autoSpaceDN w:val="0"/>
              <w:adjustRightInd w:val="0"/>
              <w:spacing w:after="160" w:line="288" w:lineRule="auto"/>
              <w:textAlignment w:val="center"/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</w:pPr>
            <w:r w:rsidRPr="00445D02">
              <w:rPr>
                <w:rFonts w:ascii="FranklinGothic-Demi" w:hAnsi="FranklinGothic-Demi" w:cs="FranklinGothic-Demi"/>
                <w:color w:val="000000"/>
                <w:spacing w:val="-3"/>
                <w:sz w:val="28"/>
                <w:szCs w:val="28"/>
                <w:lang w:val="en-US" w:eastAsia="en-GB"/>
              </w:rPr>
              <w:t>Family member in prison</w:t>
            </w:r>
          </w:p>
        </w:tc>
        <w:tc>
          <w:tcPr>
            <w:tcW w:w="791" w:type="dxa"/>
          </w:tcPr>
          <w:p w14:paraId="74CE8B91" w14:textId="77777777" w:rsidR="00445D02" w:rsidRDefault="00445D02" w:rsidP="00EE057A">
            <w:pPr>
              <w:spacing w:after="160"/>
              <w:rPr>
                <w:rFonts w:ascii="FranklinGothic-Demi" w:hAnsi="FranklinGothic-Demi" w:cs="FranklinGothic-Demi"/>
                <w:color w:val="000000"/>
                <w:spacing w:val="-8"/>
                <w:sz w:val="28"/>
                <w:szCs w:val="28"/>
                <w:lang w:val="en-US" w:eastAsia="en-GB"/>
              </w:rPr>
            </w:pPr>
          </w:p>
        </w:tc>
      </w:tr>
    </w:tbl>
    <w:p w14:paraId="3E59F9B9" w14:textId="65587CEA" w:rsidR="00BC6E3E" w:rsidRDefault="00BC6E3E" w:rsidP="000E4BC2">
      <w:pPr>
        <w:spacing w:after="160"/>
        <w:jc w:val="center"/>
        <w:rPr>
          <w:rFonts w:ascii="FranklinGothic-Demi" w:hAnsi="FranklinGothic-Demi" w:cs="FranklinGothic-Demi"/>
          <w:spacing w:val="-8"/>
          <w:sz w:val="28"/>
          <w:szCs w:val="28"/>
        </w:rPr>
      </w:pPr>
      <w:r>
        <w:rPr>
          <w:rFonts w:ascii="FranklinGothic-Demi" w:hAnsi="FranklinGothic-Demi" w:cs="FranklinGothic-Demi"/>
          <w:spacing w:val="-8"/>
          <w:sz w:val="28"/>
          <w:szCs w:val="28"/>
        </w:rPr>
        <w:t>Name of AA:</w:t>
      </w:r>
      <w:r w:rsidR="00EE057A">
        <w:rPr>
          <w:rFonts w:ascii="FranklinGothic-Demi" w:hAnsi="FranklinGothic-Demi" w:cs="FranklinGothic-Demi"/>
          <w:spacing w:val="-8"/>
          <w:sz w:val="28"/>
          <w:szCs w:val="28"/>
        </w:rPr>
        <w:tab/>
      </w:r>
      <w:r w:rsidR="00EE057A">
        <w:rPr>
          <w:rFonts w:ascii="FranklinGothic-Demi" w:hAnsi="FranklinGothic-Demi" w:cs="FranklinGothic-Demi"/>
          <w:spacing w:val="-8"/>
          <w:sz w:val="28"/>
          <w:szCs w:val="28"/>
        </w:rPr>
        <w:tab/>
      </w:r>
      <w:r w:rsidR="00EE057A">
        <w:rPr>
          <w:rFonts w:ascii="FranklinGothic-Demi" w:hAnsi="FranklinGothic-Demi" w:cs="FranklinGothic-Demi"/>
          <w:spacing w:val="-8"/>
          <w:sz w:val="28"/>
          <w:szCs w:val="28"/>
        </w:rPr>
        <w:tab/>
      </w:r>
      <w:r w:rsidR="00EE057A">
        <w:rPr>
          <w:rFonts w:ascii="FranklinGothic-Demi" w:hAnsi="FranklinGothic-Demi" w:cs="FranklinGothic-Demi"/>
          <w:spacing w:val="-8"/>
          <w:sz w:val="28"/>
          <w:szCs w:val="28"/>
        </w:rPr>
        <w:tab/>
      </w:r>
      <w:r>
        <w:rPr>
          <w:rFonts w:ascii="FranklinGothic-Demi" w:hAnsi="FranklinGothic-Demi" w:cs="FranklinGothic-Demi"/>
          <w:spacing w:val="-8"/>
          <w:sz w:val="28"/>
          <w:szCs w:val="28"/>
        </w:rPr>
        <w:t>Contact Number:</w:t>
      </w:r>
    </w:p>
    <w:p w14:paraId="241DC84E" w14:textId="54C6C3B6" w:rsidR="00BC6E3E" w:rsidRPr="00CC56EB" w:rsidRDefault="00BC6E3E" w:rsidP="00EE057A">
      <w:pPr>
        <w:spacing w:after="160"/>
        <w:rPr>
          <w:rFonts w:ascii="FranklinGothic-Demi" w:hAnsi="FranklinGothic-Demi" w:cs="FranklinGothic-Demi"/>
          <w:color w:val="000000"/>
          <w:spacing w:val="-8"/>
          <w:sz w:val="28"/>
          <w:szCs w:val="28"/>
          <w:lang w:val="en-US" w:eastAsia="en-GB"/>
        </w:rPr>
      </w:pPr>
      <w:r>
        <w:rPr>
          <w:rFonts w:ascii="FranklinGothic-Demi" w:hAnsi="FranklinGothic-Demi" w:cs="FranklinGothic-Demi"/>
          <w:noProof/>
          <w:color w:val="000000"/>
          <w:spacing w:val="-8"/>
          <w:sz w:val="28"/>
          <w:szCs w:val="28"/>
          <w:lang w:eastAsia="en-GB"/>
        </w:rPr>
        <w:drawing>
          <wp:inline distT="0" distB="0" distL="0" distR="0" wp14:anchorId="684EF5E8" wp14:editId="027CB88E">
            <wp:extent cx="6647815" cy="579755"/>
            <wp:effectExtent l="0" t="0" r="698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adm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E3E" w:rsidRPr="00CC56EB" w:rsidSect="00EE05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284" w:right="720" w:bottom="284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F103A" w14:textId="77777777" w:rsidR="009B6FDA" w:rsidRDefault="009B6FDA">
      <w:r>
        <w:separator/>
      </w:r>
    </w:p>
  </w:endnote>
  <w:endnote w:type="continuationSeparator" w:id="0">
    <w:p w14:paraId="42DEA46B" w14:textId="77777777" w:rsidR="009B6FDA" w:rsidRDefault="009B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Gothic-Demi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Gothic-BookOblique">
    <w:altName w:val="Calibri"/>
    <w:charset w:val="00"/>
    <w:family w:val="auto"/>
    <w:pitch w:val="variable"/>
    <w:sig w:usb0="00000003" w:usb1="00000000" w:usb2="00000000" w:usb3="00000000" w:csb0="00000001" w:csb1="00000000"/>
  </w:font>
  <w:font w:name="FranklinGothic-BookItalic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67B2A" w14:textId="77777777" w:rsidR="0003487A" w:rsidRDefault="00E60779" w:rsidP="00A050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48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FE8B3" w14:textId="77777777" w:rsidR="0003487A" w:rsidRDefault="00034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8B6C" w14:textId="77777777" w:rsidR="0003487A" w:rsidRPr="00026BF0" w:rsidRDefault="0003487A" w:rsidP="00A0508D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AD8B5" w14:textId="77777777" w:rsidR="008500F0" w:rsidRDefault="00850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F2961" w14:textId="77777777" w:rsidR="009B6FDA" w:rsidRDefault="009B6FDA">
      <w:r>
        <w:separator/>
      </w:r>
    </w:p>
  </w:footnote>
  <w:footnote w:type="continuationSeparator" w:id="0">
    <w:p w14:paraId="42E9C850" w14:textId="77777777" w:rsidR="009B6FDA" w:rsidRDefault="009B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15F08" w14:textId="77777777" w:rsidR="008500F0" w:rsidRDefault="00850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D60A" w14:textId="77777777" w:rsidR="008500F0" w:rsidRDefault="008500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B626" w14:textId="77777777" w:rsidR="008500F0" w:rsidRDefault="00850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569"/>
    <w:multiLevelType w:val="multilevel"/>
    <w:tmpl w:val="210E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11BD9"/>
    <w:multiLevelType w:val="hybridMultilevel"/>
    <w:tmpl w:val="1AF6D2D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4B93BD3"/>
    <w:multiLevelType w:val="hybridMultilevel"/>
    <w:tmpl w:val="D1E02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9A9"/>
    <w:multiLevelType w:val="hybridMultilevel"/>
    <w:tmpl w:val="7024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73261"/>
    <w:multiLevelType w:val="multilevel"/>
    <w:tmpl w:val="000641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09243C"/>
    <w:multiLevelType w:val="hybridMultilevel"/>
    <w:tmpl w:val="A2B0BF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91BFF"/>
    <w:multiLevelType w:val="hybridMultilevel"/>
    <w:tmpl w:val="95F8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95BB7"/>
    <w:multiLevelType w:val="hybridMultilevel"/>
    <w:tmpl w:val="AD9CE1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2661E"/>
    <w:multiLevelType w:val="hybridMultilevel"/>
    <w:tmpl w:val="ABD0E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D270E"/>
    <w:multiLevelType w:val="hybridMultilevel"/>
    <w:tmpl w:val="1EAAA698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653917DE"/>
    <w:multiLevelType w:val="hybridMultilevel"/>
    <w:tmpl w:val="BBC03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8D6DBB"/>
    <w:multiLevelType w:val="hybridMultilevel"/>
    <w:tmpl w:val="D174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FF"/>
    <w:rsid w:val="000025DF"/>
    <w:rsid w:val="000159D9"/>
    <w:rsid w:val="00015F60"/>
    <w:rsid w:val="000262AB"/>
    <w:rsid w:val="00026BF0"/>
    <w:rsid w:val="0003160A"/>
    <w:rsid w:val="00033676"/>
    <w:rsid w:val="000340C3"/>
    <w:rsid w:val="0003487A"/>
    <w:rsid w:val="00034AB8"/>
    <w:rsid w:val="00043D6D"/>
    <w:rsid w:val="0004522A"/>
    <w:rsid w:val="00045B5E"/>
    <w:rsid w:val="00047E38"/>
    <w:rsid w:val="00047F76"/>
    <w:rsid w:val="0005698F"/>
    <w:rsid w:val="000573DE"/>
    <w:rsid w:val="000606F1"/>
    <w:rsid w:val="000647AE"/>
    <w:rsid w:val="00066FE0"/>
    <w:rsid w:val="00070FDA"/>
    <w:rsid w:val="00071A1B"/>
    <w:rsid w:val="00082F64"/>
    <w:rsid w:val="000904D5"/>
    <w:rsid w:val="00092440"/>
    <w:rsid w:val="00093DD9"/>
    <w:rsid w:val="000A7CB4"/>
    <w:rsid w:val="000B0E73"/>
    <w:rsid w:val="000B1A3F"/>
    <w:rsid w:val="000B5859"/>
    <w:rsid w:val="000B762D"/>
    <w:rsid w:val="000C0DF1"/>
    <w:rsid w:val="000C5477"/>
    <w:rsid w:val="000C6960"/>
    <w:rsid w:val="000D138C"/>
    <w:rsid w:val="000D13E0"/>
    <w:rsid w:val="000D59C1"/>
    <w:rsid w:val="000E4BC2"/>
    <w:rsid w:val="000F49C9"/>
    <w:rsid w:val="000F7B04"/>
    <w:rsid w:val="00102121"/>
    <w:rsid w:val="00102FC2"/>
    <w:rsid w:val="0010649F"/>
    <w:rsid w:val="001146C1"/>
    <w:rsid w:val="00121D0C"/>
    <w:rsid w:val="00124601"/>
    <w:rsid w:val="00124AE4"/>
    <w:rsid w:val="00125B00"/>
    <w:rsid w:val="00127B1A"/>
    <w:rsid w:val="0013340B"/>
    <w:rsid w:val="00133E36"/>
    <w:rsid w:val="00133ECB"/>
    <w:rsid w:val="001511E7"/>
    <w:rsid w:val="00152E05"/>
    <w:rsid w:val="00153D8A"/>
    <w:rsid w:val="0015547C"/>
    <w:rsid w:val="0016461D"/>
    <w:rsid w:val="00165197"/>
    <w:rsid w:val="00185D8E"/>
    <w:rsid w:val="001871CE"/>
    <w:rsid w:val="00194D0C"/>
    <w:rsid w:val="001A19FF"/>
    <w:rsid w:val="001A52A1"/>
    <w:rsid w:val="001A6AE8"/>
    <w:rsid w:val="001A7A2C"/>
    <w:rsid w:val="001B1C7C"/>
    <w:rsid w:val="001B1F40"/>
    <w:rsid w:val="001B75A8"/>
    <w:rsid w:val="001B7D19"/>
    <w:rsid w:val="001C05B8"/>
    <w:rsid w:val="001C7189"/>
    <w:rsid w:val="001C78FA"/>
    <w:rsid w:val="001D6393"/>
    <w:rsid w:val="001E173C"/>
    <w:rsid w:val="001F01F6"/>
    <w:rsid w:val="001F08AF"/>
    <w:rsid w:val="001F0CB5"/>
    <w:rsid w:val="001F1BD3"/>
    <w:rsid w:val="001F376C"/>
    <w:rsid w:val="001F3ACA"/>
    <w:rsid w:val="001F7101"/>
    <w:rsid w:val="00200859"/>
    <w:rsid w:val="00202675"/>
    <w:rsid w:val="00204851"/>
    <w:rsid w:val="00204BA6"/>
    <w:rsid w:val="00205562"/>
    <w:rsid w:val="002104CD"/>
    <w:rsid w:val="0021120C"/>
    <w:rsid w:val="00230142"/>
    <w:rsid w:val="002343BC"/>
    <w:rsid w:val="00241A52"/>
    <w:rsid w:val="00241F08"/>
    <w:rsid w:val="002464A8"/>
    <w:rsid w:val="00247B01"/>
    <w:rsid w:val="00250FC7"/>
    <w:rsid w:val="00271341"/>
    <w:rsid w:val="00271D53"/>
    <w:rsid w:val="00276A6A"/>
    <w:rsid w:val="002830C8"/>
    <w:rsid w:val="00290829"/>
    <w:rsid w:val="00291EA1"/>
    <w:rsid w:val="002A3770"/>
    <w:rsid w:val="002B0430"/>
    <w:rsid w:val="002B2C7E"/>
    <w:rsid w:val="002B2CE1"/>
    <w:rsid w:val="002B519C"/>
    <w:rsid w:val="002C7CAD"/>
    <w:rsid w:val="002D0F29"/>
    <w:rsid w:val="002D125A"/>
    <w:rsid w:val="002E161A"/>
    <w:rsid w:val="002E5DAD"/>
    <w:rsid w:val="002F22E7"/>
    <w:rsid w:val="002F23A1"/>
    <w:rsid w:val="00300E85"/>
    <w:rsid w:val="00307D30"/>
    <w:rsid w:val="00310A5E"/>
    <w:rsid w:val="0031447A"/>
    <w:rsid w:val="003153DB"/>
    <w:rsid w:val="00316702"/>
    <w:rsid w:val="00316B78"/>
    <w:rsid w:val="00317D01"/>
    <w:rsid w:val="00320B17"/>
    <w:rsid w:val="003243BB"/>
    <w:rsid w:val="00350BCE"/>
    <w:rsid w:val="00351A5D"/>
    <w:rsid w:val="00352B53"/>
    <w:rsid w:val="00361AF2"/>
    <w:rsid w:val="003633AE"/>
    <w:rsid w:val="00363916"/>
    <w:rsid w:val="00370C7C"/>
    <w:rsid w:val="0037218F"/>
    <w:rsid w:val="00373BB9"/>
    <w:rsid w:val="00375EBA"/>
    <w:rsid w:val="00385BFD"/>
    <w:rsid w:val="00387380"/>
    <w:rsid w:val="00391B23"/>
    <w:rsid w:val="00393011"/>
    <w:rsid w:val="00396B22"/>
    <w:rsid w:val="00397A3B"/>
    <w:rsid w:val="003C0716"/>
    <w:rsid w:val="003C29B5"/>
    <w:rsid w:val="003C5AC2"/>
    <w:rsid w:val="003D5059"/>
    <w:rsid w:val="003D5707"/>
    <w:rsid w:val="003D78C2"/>
    <w:rsid w:val="003E4F3D"/>
    <w:rsid w:val="003E7EC8"/>
    <w:rsid w:val="003F3C4A"/>
    <w:rsid w:val="003F68D9"/>
    <w:rsid w:val="00402403"/>
    <w:rsid w:val="00403F67"/>
    <w:rsid w:val="00406E44"/>
    <w:rsid w:val="00411533"/>
    <w:rsid w:val="0041295E"/>
    <w:rsid w:val="00412D53"/>
    <w:rsid w:val="00414740"/>
    <w:rsid w:val="004147CE"/>
    <w:rsid w:val="00416E53"/>
    <w:rsid w:val="00425B3C"/>
    <w:rsid w:val="004366FE"/>
    <w:rsid w:val="00445D02"/>
    <w:rsid w:val="00456C5B"/>
    <w:rsid w:val="0045789A"/>
    <w:rsid w:val="00461427"/>
    <w:rsid w:val="004634DD"/>
    <w:rsid w:val="00464B4B"/>
    <w:rsid w:val="00467ACC"/>
    <w:rsid w:val="004747C6"/>
    <w:rsid w:val="00485567"/>
    <w:rsid w:val="00495CB9"/>
    <w:rsid w:val="004A0EF9"/>
    <w:rsid w:val="004A2B29"/>
    <w:rsid w:val="004B1397"/>
    <w:rsid w:val="004D7F44"/>
    <w:rsid w:val="004E03FD"/>
    <w:rsid w:val="004E119E"/>
    <w:rsid w:val="004E2502"/>
    <w:rsid w:val="004E71A6"/>
    <w:rsid w:val="004F4683"/>
    <w:rsid w:val="004F74D8"/>
    <w:rsid w:val="00504D20"/>
    <w:rsid w:val="00505064"/>
    <w:rsid w:val="005069FD"/>
    <w:rsid w:val="00511B87"/>
    <w:rsid w:val="00512055"/>
    <w:rsid w:val="00517FBC"/>
    <w:rsid w:val="005236CE"/>
    <w:rsid w:val="005251A8"/>
    <w:rsid w:val="005312AB"/>
    <w:rsid w:val="00536103"/>
    <w:rsid w:val="00542E91"/>
    <w:rsid w:val="005477D4"/>
    <w:rsid w:val="005518EA"/>
    <w:rsid w:val="00552E9D"/>
    <w:rsid w:val="0055652A"/>
    <w:rsid w:val="005566AA"/>
    <w:rsid w:val="00560708"/>
    <w:rsid w:val="00566519"/>
    <w:rsid w:val="00573F90"/>
    <w:rsid w:val="00582C24"/>
    <w:rsid w:val="0058325A"/>
    <w:rsid w:val="00583B44"/>
    <w:rsid w:val="00597902"/>
    <w:rsid w:val="005A3BDC"/>
    <w:rsid w:val="005A402E"/>
    <w:rsid w:val="005A7A91"/>
    <w:rsid w:val="005B25B8"/>
    <w:rsid w:val="005C6757"/>
    <w:rsid w:val="005D4382"/>
    <w:rsid w:val="005D6A82"/>
    <w:rsid w:val="005E7D47"/>
    <w:rsid w:val="005F6FC0"/>
    <w:rsid w:val="005F7889"/>
    <w:rsid w:val="00600754"/>
    <w:rsid w:val="006022C4"/>
    <w:rsid w:val="00604030"/>
    <w:rsid w:val="006066AC"/>
    <w:rsid w:val="00606DB8"/>
    <w:rsid w:val="00607F49"/>
    <w:rsid w:val="006206C7"/>
    <w:rsid w:val="00623A5A"/>
    <w:rsid w:val="00625849"/>
    <w:rsid w:val="00650747"/>
    <w:rsid w:val="00656180"/>
    <w:rsid w:val="00667438"/>
    <w:rsid w:val="006803CA"/>
    <w:rsid w:val="00681F1D"/>
    <w:rsid w:val="00685462"/>
    <w:rsid w:val="00685570"/>
    <w:rsid w:val="0068715B"/>
    <w:rsid w:val="0069762F"/>
    <w:rsid w:val="006B3A56"/>
    <w:rsid w:val="006B4DE6"/>
    <w:rsid w:val="006B74B4"/>
    <w:rsid w:val="006C1BBA"/>
    <w:rsid w:val="006C2FCE"/>
    <w:rsid w:val="006E1659"/>
    <w:rsid w:val="006F02EB"/>
    <w:rsid w:val="006F7872"/>
    <w:rsid w:val="0070315A"/>
    <w:rsid w:val="007043DA"/>
    <w:rsid w:val="007076F9"/>
    <w:rsid w:val="00707B59"/>
    <w:rsid w:val="00712F33"/>
    <w:rsid w:val="0072076F"/>
    <w:rsid w:val="00721F8E"/>
    <w:rsid w:val="00725E8F"/>
    <w:rsid w:val="00741139"/>
    <w:rsid w:val="00742B83"/>
    <w:rsid w:val="00743966"/>
    <w:rsid w:val="007472B7"/>
    <w:rsid w:val="0075020F"/>
    <w:rsid w:val="0075073C"/>
    <w:rsid w:val="00750BC1"/>
    <w:rsid w:val="00756260"/>
    <w:rsid w:val="00757842"/>
    <w:rsid w:val="007634EC"/>
    <w:rsid w:val="007648DF"/>
    <w:rsid w:val="00773507"/>
    <w:rsid w:val="007757F1"/>
    <w:rsid w:val="007767D9"/>
    <w:rsid w:val="007846A2"/>
    <w:rsid w:val="00797F28"/>
    <w:rsid w:val="007A1C3A"/>
    <w:rsid w:val="007A43EF"/>
    <w:rsid w:val="007A57BD"/>
    <w:rsid w:val="007B1080"/>
    <w:rsid w:val="007B3286"/>
    <w:rsid w:val="007B7B7D"/>
    <w:rsid w:val="007C2ED5"/>
    <w:rsid w:val="007C3304"/>
    <w:rsid w:val="007C531F"/>
    <w:rsid w:val="007D25EF"/>
    <w:rsid w:val="007D3AE4"/>
    <w:rsid w:val="007D6091"/>
    <w:rsid w:val="007D6446"/>
    <w:rsid w:val="007E0BE8"/>
    <w:rsid w:val="007E0EA1"/>
    <w:rsid w:val="007E2657"/>
    <w:rsid w:val="007E381B"/>
    <w:rsid w:val="007E768A"/>
    <w:rsid w:val="007E77DC"/>
    <w:rsid w:val="007F288E"/>
    <w:rsid w:val="007F7293"/>
    <w:rsid w:val="008046A1"/>
    <w:rsid w:val="008063B4"/>
    <w:rsid w:val="00811D06"/>
    <w:rsid w:val="008176DD"/>
    <w:rsid w:val="00820F94"/>
    <w:rsid w:val="00826350"/>
    <w:rsid w:val="00843CBC"/>
    <w:rsid w:val="008500F0"/>
    <w:rsid w:val="008518D6"/>
    <w:rsid w:val="00856745"/>
    <w:rsid w:val="0086296D"/>
    <w:rsid w:val="008729AB"/>
    <w:rsid w:val="00874AA6"/>
    <w:rsid w:val="00875015"/>
    <w:rsid w:val="00876797"/>
    <w:rsid w:val="00877289"/>
    <w:rsid w:val="008865F9"/>
    <w:rsid w:val="00887F7B"/>
    <w:rsid w:val="008A016C"/>
    <w:rsid w:val="008A65FF"/>
    <w:rsid w:val="008B0F72"/>
    <w:rsid w:val="008B56CC"/>
    <w:rsid w:val="008C05DE"/>
    <w:rsid w:val="008D11F2"/>
    <w:rsid w:val="008E0319"/>
    <w:rsid w:val="008E45E1"/>
    <w:rsid w:val="008E5E20"/>
    <w:rsid w:val="008E6594"/>
    <w:rsid w:val="008E7329"/>
    <w:rsid w:val="008F72CA"/>
    <w:rsid w:val="008F7B34"/>
    <w:rsid w:val="008F7BC9"/>
    <w:rsid w:val="00905B97"/>
    <w:rsid w:val="00905C8A"/>
    <w:rsid w:val="009115C7"/>
    <w:rsid w:val="0091600D"/>
    <w:rsid w:val="00931CC6"/>
    <w:rsid w:val="00934C46"/>
    <w:rsid w:val="00951545"/>
    <w:rsid w:val="00956D25"/>
    <w:rsid w:val="00957266"/>
    <w:rsid w:val="0096265B"/>
    <w:rsid w:val="00962D15"/>
    <w:rsid w:val="00964137"/>
    <w:rsid w:val="00970D75"/>
    <w:rsid w:val="00972ED7"/>
    <w:rsid w:val="009824D4"/>
    <w:rsid w:val="009842F1"/>
    <w:rsid w:val="00985D06"/>
    <w:rsid w:val="00985DA3"/>
    <w:rsid w:val="00987075"/>
    <w:rsid w:val="00995999"/>
    <w:rsid w:val="00995FEF"/>
    <w:rsid w:val="009A135E"/>
    <w:rsid w:val="009B1C29"/>
    <w:rsid w:val="009B6FDA"/>
    <w:rsid w:val="009C11B9"/>
    <w:rsid w:val="009C4A1D"/>
    <w:rsid w:val="009D0193"/>
    <w:rsid w:val="009D3247"/>
    <w:rsid w:val="009E3424"/>
    <w:rsid w:val="009E62C8"/>
    <w:rsid w:val="009E7745"/>
    <w:rsid w:val="009E77C0"/>
    <w:rsid w:val="009F0CE8"/>
    <w:rsid w:val="009F1DC5"/>
    <w:rsid w:val="00A022F9"/>
    <w:rsid w:val="00A024B7"/>
    <w:rsid w:val="00A0508D"/>
    <w:rsid w:val="00A06047"/>
    <w:rsid w:val="00A13BEB"/>
    <w:rsid w:val="00A242E2"/>
    <w:rsid w:val="00A333D7"/>
    <w:rsid w:val="00A36F22"/>
    <w:rsid w:val="00A413FF"/>
    <w:rsid w:val="00A442D0"/>
    <w:rsid w:val="00A4691A"/>
    <w:rsid w:val="00A46DA7"/>
    <w:rsid w:val="00A56F96"/>
    <w:rsid w:val="00A63A9F"/>
    <w:rsid w:val="00A66A87"/>
    <w:rsid w:val="00A70EFA"/>
    <w:rsid w:val="00A73DED"/>
    <w:rsid w:val="00A75802"/>
    <w:rsid w:val="00A777E5"/>
    <w:rsid w:val="00A85373"/>
    <w:rsid w:val="00A863E3"/>
    <w:rsid w:val="00A8656A"/>
    <w:rsid w:val="00A926C0"/>
    <w:rsid w:val="00AB2E38"/>
    <w:rsid w:val="00AB4800"/>
    <w:rsid w:val="00AB526D"/>
    <w:rsid w:val="00AB6DE1"/>
    <w:rsid w:val="00AC61D3"/>
    <w:rsid w:val="00AD1DB1"/>
    <w:rsid w:val="00AD499B"/>
    <w:rsid w:val="00AE62E6"/>
    <w:rsid w:val="00AE6E2F"/>
    <w:rsid w:val="00AE7A6D"/>
    <w:rsid w:val="00AF6345"/>
    <w:rsid w:val="00AF671A"/>
    <w:rsid w:val="00B008BD"/>
    <w:rsid w:val="00B12169"/>
    <w:rsid w:val="00B12280"/>
    <w:rsid w:val="00B21A73"/>
    <w:rsid w:val="00B36DCF"/>
    <w:rsid w:val="00B434EC"/>
    <w:rsid w:val="00B520A8"/>
    <w:rsid w:val="00B5284D"/>
    <w:rsid w:val="00B53ACA"/>
    <w:rsid w:val="00B53BA0"/>
    <w:rsid w:val="00B56A46"/>
    <w:rsid w:val="00B64C85"/>
    <w:rsid w:val="00B66024"/>
    <w:rsid w:val="00B77123"/>
    <w:rsid w:val="00B77C95"/>
    <w:rsid w:val="00B81D6E"/>
    <w:rsid w:val="00B8745E"/>
    <w:rsid w:val="00B91A68"/>
    <w:rsid w:val="00B9676B"/>
    <w:rsid w:val="00BA43F2"/>
    <w:rsid w:val="00BA509F"/>
    <w:rsid w:val="00BC5061"/>
    <w:rsid w:val="00BC6E3E"/>
    <w:rsid w:val="00BD70B5"/>
    <w:rsid w:val="00BD766B"/>
    <w:rsid w:val="00BE74A5"/>
    <w:rsid w:val="00BF0043"/>
    <w:rsid w:val="00BF7F52"/>
    <w:rsid w:val="00C04787"/>
    <w:rsid w:val="00C04865"/>
    <w:rsid w:val="00C1223F"/>
    <w:rsid w:val="00C1274F"/>
    <w:rsid w:val="00C12938"/>
    <w:rsid w:val="00C1340C"/>
    <w:rsid w:val="00C14212"/>
    <w:rsid w:val="00C2515A"/>
    <w:rsid w:val="00C27C63"/>
    <w:rsid w:val="00C27F53"/>
    <w:rsid w:val="00C304C5"/>
    <w:rsid w:val="00C30C99"/>
    <w:rsid w:val="00C33E24"/>
    <w:rsid w:val="00C3479E"/>
    <w:rsid w:val="00C347D7"/>
    <w:rsid w:val="00C34FDD"/>
    <w:rsid w:val="00C37F8E"/>
    <w:rsid w:val="00C4133A"/>
    <w:rsid w:val="00C43789"/>
    <w:rsid w:val="00C44AA6"/>
    <w:rsid w:val="00C578D6"/>
    <w:rsid w:val="00C61564"/>
    <w:rsid w:val="00C63213"/>
    <w:rsid w:val="00C645DC"/>
    <w:rsid w:val="00C70649"/>
    <w:rsid w:val="00C70CA2"/>
    <w:rsid w:val="00C73608"/>
    <w:rsid w:val="00C73EE0"/>
    <w:rsid w:val="00C740D7"/>
    <w:rsid w:val="00C765DA"/>
    <w:rsid w:val="00C768C6"/>
    <w:rsid w:val="00C852DE"/>
    <w:rsid w:val="00C87D2E"/>
    <w:rsid w:val="00C907EB"/>
    <w:rsid w:val="00C937FC"/>
    <w:rsid w:val="00C950B5"/>
    <w:rsid w:val="00C95E9E"/>
    <w:rsid w:val="00CA5167"/>
    <w:rsid w:val="00CA6A03"/>
    <w:rsid w:val="00CB5713"/>
    <w:rsid w:val="00CC2063"/>
    <w:rsid w:val="00CC2C29"/>
    <w:rsid w:val="00CC56EB"/>
    <w:rsid w:val="00CD2AC1"/>
    <w:rsid w:val="00CD5480"/>
    <w:rsid w:val="00CD5FA3"/>
    <w:rsid w:val="00CD7A6F"/>
    <w:rsid w:val="00CE1D45"/>
    <w:rsid w:val="00CE2018"/>
    <w:rsid w:val="00CE2AB2"/>
    <w:rsid w:val="00CE7C51"/>
    <w:rsid w:val="00CF1A13"/>
    <w:rsid w:val="00CF5254"/>
    <w:rsid w:val="00CF70EA"/>
    <w:rsid w:val="00D225F9"/>
    <w:rsid w:val="00D25878"/>
    <w:rsid w:val="00D26D04"/>
    <w:rsid w:val="00D32D3B"/>
    <w:rsid w:val="00D33412"/>
    <w:rsid w:val="00D36994"/>
    <w:rsid w:val="00D4113E"/>
    <w:rsid w:val="00D42BF3"/>
    <w:rsid w:val="00D45784"/>
    <w:rsid w:val="00D52227"/>
    <w:rsid w:val="00D676A9"/>
    <w:rsid w:val="00D82AC7"/>
    <w:rsid w:val="00D9138C"/>
    <w:rsid w:val="00D96FBE"/>
    <w:rsid w:val="00DA3A5D"/>
    <w:rsid w:val="00DA5D61"/>
    <w:rsid w:val="00DA623D"/>
    <w:rsid w:val="00DA661B"/>
    <w:rsid w:val="00DB0DA3"/>
    <w:rsid w:val="00DB3B28"/>
    <w:rsid w:val="00DB5C35"/>
    <w:rsid w:val="00DC3EAA"/>
    <w:rsid w:val="00DD6781"/>
    <w:rsid w:val="00DD6783"/>
    <w:rsid w:val="00DD6CB5"/>
    <w:rsid w:val="00DD767F"/>
    <w:rsid w:val="00DE6B02"/>
    <w:rsid w:val="00DF509C"/>
    <w:rsid w:val="00DF69EE"/>
    <w:rsid w:val="00E078B6"/>
    <w:rsid w:val="00E22E16"/>
    <w:rsid w:val="00E27EC0"/>
    <w:rsid w:val="00E304AE"/>
    <w:rsid w:val="00E32910"/>
    <w:rsid w:val="00E42953"/>
    <w:rsid w:val="00E42B68"/>
    <w:rsid w:val="00E44B2A"/>
    <w:rsid w:val="00E479F4"/>
    <w:rsid w:val="00E60779"/>
    <w:rsid w:val="00E65D0A"/>
    <w:rsid w:val="00E677A5"/>
    <w:rsid w:val="00E7096C"/>
    <w:rsid w:val="00E71F43"/>
    <w:rsid w:val="00E724BE"/>
    <w:rsid w:val="00E80C93"/>
    <w:rsid w:val="00E8134D"/>
    <w:rsid w:val="00E8418A"/>
    <w:rsid w:val="00E91202"/>
    <w:rsid w:val="00E925CD"/>
    <w:rsid w:val="00EA4118"/>
    <w:rsid w:val="00EB1011"/>
    <w:rsid w:val="00EB187F"/>
    <w:rsid w:val="00EC12B6"/>
    <w:rsid w:val="00EC1F26"/>
    <w:rsid w:val="00EC4FD4"/>
    <w:rsid w:val="00ED03DE"/>
    <w:rsid w:val="00ED2B97"/>
    <w:rsid w:val="00ED60FC"/>
    <w:rsid w:val="00EE057A"/>
    <w:rsid w:val="00EE1127"/>
    <w:rsid w:val="00EE36E8"/>
    <w:rsid w:val="00EE5C09"/>
    <w:rsid w:val="00F02A37"/>
    <w:rsid w:val="00F033EC"/>
    <w:rsid w:val="00F10EBB"/>
    <w:rsid w:val="00F17A13"/>
    <w:rsid w:val="00F275B0"/>
    <w:rsid w:val="00F3165B"/>
    <w:rsid w:val="00F370BE"/>
    <w:rsid w:val="00F37703"/>
    <w:rsid w:val="00F47644"/>
    <w:rsid w:val="00F517F9"/>
    <w:rsid w:val="00F51B2A"/>
    <w:rsid w:val="00F55739"/>
    <w:rsid w:val="00F5730C"/>
    <w:rsid w:val="00F63B01"/>
    <w:rsid w:val="00F65947"/>
    <w:rsid w:val="00F6777A"/>
    <w:rsid w:val="00F700E2"/>
    <w:rsid w:val="00F75CC5"/>
    <w:rsid w:val="00F830BC"/>
    <w:rsid w:val="00F84D4B"/>
    <w:rsid w:val="00F90B4E"/>
    <w:rsid w:val="00F93422"/>
    <w:rsid w:val="00F941DA"/>
    <w:rsid w:val="00F96324"/>
    <w:rsid w:val="00F96EF8"/>
    <w:rsid w:val="00FA14AA"/>
    <w:rsid w:val="00FA7C5A"/>
    <w:rsid w:val="00FA7F19"/>
    <w:rsid w:val="00FB2062"/>
    <w:rsid w:val="00FB5B1D"/>
    <w:rsid w:val="00FB6691"/>
    <w:rsid w:val="00FB67B6"/>
    <w:rsid w:val="00FB6DBF"/>
    <w:rsid w:val="00FC2D8B"/>
    <w:rsid w:val="00FC404C"/>
    <w:rsid w:val="00FC5097"/>
    <w:rsid w:val="00FE2D3F"/>
    <w:rsid w:val="00FE5C7E"/>
    <w:rsid w:val="00FE79A7"/>
    <w:rsid w:val="00FF1734"/>
    <w:rsid w:val="00FF1AEF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AC231F"/>
  <w15:docId w15:val="{3A9171AC-B5F5-4082-9242-486A00DA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6EB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033676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qFormat/>
    <w:rsid w:val="00033676"/>
    <w:pPr>
      <w:keepNext/>
      <w:outlineLvl w:val="1"/>
    </w:pPr>
    <w:rPr>
      <w:rFonts w:ascii="Times New Roman" w:hAnsi="Times New Roman" w:cs="Times New Roman"/>
      <w:b/>
      <w:bCs/>
      <w:u w:val="single"/>
    </w:rPr>
  </w:style>
  <w:style w:type="paragraph" w:styleId="Heading3">
    <w:name w:val="heading 3"/>
    <w:basedOn w:val="Normal"/>
    <w:next w:val="Normal"/>
    <w:qFormat/>
    <w:rsid w:val="00033676"/>
    <w:pPr>
      <w:keepNext/>
      <w:jc w:val="center"/>
      <w:outlineLvl w:val="2"/>
    </w:pPr>
    <w:rPr>
      <w:rFonts w:ascii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3676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033676"/>
    <w:pPr>
      <w:tabs>
        <w:tab w:val="center" w:pos="4320"/>
        <w:tab w:val="right" w:pos="8640"/>
      </w:tabs>
    </w:pPr>
    <w:rPr>
      <w:rFonts w:cs="Times New Roman"/>
    </w:rPr>
  </w:style>
  <w:style w:type="paragraph" w:styleId="BalloonText">
    <w:name w:val="Balloon Text"/>
    <w:basedOn w:val="Normal"/>
    <w:semiHidden/>
    <w:rsid w:val="003C5A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26BF0"/>
  </w:style>
  <w:style w:type="table" w:styleId="TableGrid">
    <w:name w:val="Table Grid"/>
    <w:basedOn w:val="TableNormal"/>
    <w:rsid w:val="00AB4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A1C3A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customStyle="1" w:styleId="yiv1556034619msonormal">
    <w:name w:val="yiv1556034619msonormal"/>
    <w:basedOn w:val="Normal"/>
    <w:rsid w:val="00F47644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character" w:customStyle="1" w:styleId="FooterChar">
    <w:name w:val="Footer Char"/>
    <w:link w:val="Footer"/>
    <w:uiPriority w:val="99"/>
    <w:rsid w:val="00DD6783"/>
    <w:rPr>
      <w:rFonts w:ascii="Arial" w:hAnsi="Arial" w:cs="Arial"/>
      <w:sz w:val="24"/>
      <w:lang w:eastAsia="en-US"/>
    </w:rPr>
  </w:style>
  <w:style w:type="character" w:customStyle="1" w:styleId="HeaderChar">
    <w:name w:val="Header Char"/>
    <w:link w:val="Header"/>
    <w:uiPriority w:val="99"/>
    <w:rsid w:val="007076F9"/>
    <w:rPr>
      <w:rFonts w:ascii="Arial" w:hAnsi="Arial" w:cs="Arial"/>
      <w:sz w:val="24"/>
      <w:lang w:eastAsia="en-US"/>
    </w:rPr>
  </w:style>
  <w:style w:type="paragraph" w:customStyle="1" w:styleId="BasicParagraph">
    <w:name w:val="[Basic Paragraph]"/>
    <w:basedOn w:val="Normal"/>
    <w:uiPriority w:val="99"/>
    <w:rsid w:val="001871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A1D51DB5CBF4C83290B06A2EA2BAC" ma:contentTypeVersion="4" ma:contentTypeDescription="Create a new document." ma:contentTypeScope="" ma:versionID="27f4cf5c252d5d0f3867e4605773945a">
  <xsd:schema xmlns:xsd="http://www.w3.org/2001/XMLSchema" xmlns:xs="http://www.w3.org/2001/XMLSchema" xmlns:p="http://schemas.microsoft.com/office/2006/metadata/properties" xmlns:ns3="6d6d909d-0d24-4cd7-b462-1115ad6e290a" targetNamespace="http://schemas.microsoft.com/office/2006/metadata/properties" ma:root="true" ma:fieldsID="003a3a59d7959e09beb07d7282848a6e" ns3:_="">
    <xsd:import namespace="6d6d909d-0d24-4cd7-b462-1115ad6e29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909d-0d24-4cd7-b462-1115ad6e2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1B6C-B06D-431C-AC26-20F40572A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909d-0d24-4cd7-b462-1115ad6e2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8CB45-B1BC-45A4-9861-A88A6F5E8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8BCCB-C9B6-4851-81F0-E54839736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4A848A-A1B4-4C9C-99C8-9AA9B346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Links>
    <vt:vector size="6" baseType="variant">
      <vt:variant>
        <vt:i4>3539025</vt:i4>
      </vt:variant>
      <vt:variant>
        <vt:i4>0</vt:i4>
      </vt:variant>
      <vt:variant>
        <vt:i4>0</vt:i4>
      </vt:variant>
      <vt:variant>
        <vt:i4>5</vt:i4>
      </vt:variant>
      <vt:variant>
        <vt:lpwstr>mailto:cypreferrals@lanca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 Support</dc:creator>
  <cp:lastModifiedBy>Helen Gallagher</cp:lastModifiedBy>
  <cp:revision>2</cp:revision>
  <cp:lastPrinted>2019-05-01T16:02:00Z</cp:lastPrinted>
  <dcterms:created xsi:type="dcterms:W3CDTF">2020-06-23T12:55:00Z</dcterms:created>
  <dcterms:modified xsi:type="dcterms:W3CDTF">2020-06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396300-1313-4cb2-8d93-f133a180625a_Enabled">
    <vt:lpwstr>true</vt:lpwstr>
  </property>
  <property fmtid="{D5CDD505-2E9C-101B-9397-08002B2CF9AE}" pid="3" name="MSIP_Label_09396300-1313-4cb2-8d93-f133a180625a_SetDate">
    <vt:lpwstr>2020-06-23T12:55:19Z</vt:lpwstr>
  </property>
  <property fmtid="{D5CDD505-2E9C-101B-9397-08002B2CF9AE}" pid="4" name="MSIP_Label_09396300-1313-4cb2-8d93-f133a180625a_Method">
    <vt:lpwstr>Standard</vt:lpwstr>
  </property>
  <property fmtid="{D5CDD505-2E9C-101B-9397-08002B2CF9AE}" pid="5" name="MSIP_Label_09396300-1313-4cb2-8d93-f133a180625a_Name">
    <vt:lpwstr>Public</vt:lpwstr>
  </property>
  <property fmtid="{D5CDD505-2E9C-101B-9397-08002B2CF9AE}" pid="6" name="MSIP_Label_09396300-1313-4cb2-8d93-f133a180625a_SiteId">
    <vt:lpwstr>8c2434a7-65b8-4e02-acc7-678729ebe9d9</vt:lpwstr>
  </property>
  <property fmtid="{D5CDD505-2E9C-101B-9397-08002B2CF9AE}" pid="7" name="MSIP_Label_09396300-1313-4cb2-8d93-f133a180625a_ActionId">
    <vt:lpwstr>027418d4-f9c8-4750-bd8a-9a5d6427669d</vt:lpwstr>
  </property>
  <property fmtid="{D5CDD505-2E9C-101B-9397-08002B2CF9AE}" pid="8" name="MSIP_Label_09396300-1313-4cb2-8d93-f133a180625a_ContentBits">
    <vt:lpwstr>0</vt:lpwstr>
  </property>
  <property fmtid="{D5CDD505-2E9C-101B-9397-08002B2CF9AE}" pid="9" name="ContentTypeId">
    <vt:lpwstr>0x0101006BFA1D51DB5CBF4C83290B06A2EA2BAC</vt:lpwstr>
  </property>
</Properties>
</file>